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58" w:rsidRDefault="00010058">
      <w:pPr>
        <w:rPr>
          <w:b/>
          <w:sz w:val="40"/>
          <w:szCs w:val="40"/>
        </w:rPr>
      </w:pPr>
      <w:r>
        <w:t xml:space="preserve">                                                 </w:t>
      </w:r>
      <w:r w:rsidRPr="00010058">
        <w:rPr>
          <w:b/>
          <w:sz w:val="40"/>
          <w:szCs w:val="40"/>
        </w:rPr>
        <w:t>WEB TECHNOLOGY WITH UI UX</w:t>
      </w:r>
    </w:p>
    <w:p w:rsidR="00010058" w:rsidRDefault="0001005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ASSIGNMENT 1 – TASK1</w:t>
      </w:r>
    </w:p>
    <w:p w:rsidR="00010058" w:rsidRDefault="00B35330">
      <w:pPr>
        <w:rPr>
          <w:b/>
          <w:sz w:val="40"/>
          <w:szCs w:val="40"/>
        </w:rPr>
      </w:pPr>
      <w:r>
        <w:rPr>
          <w:b/>
          <w:sz w:val="40"/>
          <w:szCs w:val="40"/>
        </w:rPr>
        <w:t>NAME: BHAKTI SARVAIYA</w:t>
      </w:r>
      <w:r w:rsidR="00010058">
        <w:rPr>
          <w:b/>
          <w:sz w:val="40"/>
          <w:szCs w:val="40"/>
        </w:rPr>
        <w:t xml:space="preserve">                    </w:t>
      </w:r>
      <w:r>
        <w:rPr>
          <w:b/>
          <w:sz w:val="40"/>
          <w:szCs w:val="40"/>
        </w:rPr>
        <w:t xml:space="preserve">           ROLLNO: 59</w:t>
      </w:r>
    </w:p>
    <w:p w:rsidR="00010058" w:rsidRDefault="00010058">
      <w:pPr>
        <w:rPr>
          <w:b/>
          <w:sz w:val="40"/>
          <w:szCs w:val="40"/>
        </w:rPr>
      </w:pPr>
      <w:r>
        <w:rPr>
          <w:b/>
          <w:sz w:val="40"/>
          <w:szCs w:val="40"/>
        </w:rPr>
        <w:t>CLASS: 4CSE_E                                                    BRANCH: CSE</w:t>
      </w:r>
    </w:p>
    <w:p w:rsidR="00010058" w:rsidRDefault="00010058">
      <w:pPr>
        <w:rPr>
          <w:b/>
          <w:sz w:val="40"/>
          <w:szCs w:val="40"/>
        </w:rPr>
      </w:pPr>
    </w:p>
    <w:p w:rsidR="00010058" w:rsidRPr="00010058" w:rsidRDefault="00010058">
      <w:pPr>
        <w:rPr>
          <w:sz w:val="32"/>
          <w:szCs w:val="32"/>
        </w:rPr>
      </w:pPr>
      <w:r>
        <w:rPr>
          <w:b/>
          <w:sz w:val="32"/>
          <w:szCs w:val="32"/>
        </w:rPr>
        <w:t>STEP 1 – Click on new button to create a new repository</w:t>
      </w:r>
    </w:p>
    <w:p w:rsidR="00010058" w:rsidRDefault="00095EEB">
      <w:pPr>
        <w:rPr>
          <w:b/>
        </w:rPr>
      </w:pPr>
      <w:r w:rsidRPr="00095EEB">
        <w:rPr>
          <w:b/>
          <w:noProof/>
        </w:rPr>
        <w:drawing>
          <wp:inline distT="0" distB="0" distL="0" distR="0">
            <wp:extent cx="5943600" cy="30003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273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EEB" w:rsidRPr="00010058" w:rsidRDefault="00095EEB">
      <w:pPr>
        <w:rPr>
          <w:b/>
        </w:rPr>
      </w:pPr>
    </w:p>
    <w:p w:rsidR="00010058" w:rsidRDefault="00010058"/>
    <w:p w:rsidR="00010058" w:rsidRDefault="00010058"/>
    <w:p w:rsidR="00010058" w:rsidRDefault="00010058"/>
    <w:p w:rsidR="00010058" w:rsidRDefault="00010058"/>
    <w:p w:rsidR="00010058" w:rsidRDefault="00010058"/>
    <w:p w:rsidR="001F3355" w:rsidRDefault="001F3355">
      <w:pPr>
        <w:rPr>
          <w:b/>
          <w:sz w:val="32"/>
          <w:szCs w:val="32"/>
        </w:rPr>
      </w:pPr>
    </w:p>
    <w:p w:rsidR="00010058" w:rsidRPr="00095EEB" w:rsidRDefault="00095EE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EP 2 – In the Repository name field, enter</w:t>
      </w:r>
      <w:r w:rsidR="001F3355">
        <w:rPr>
          <w:b/>
          <w:sz w:val="32"/>
          <w:szCs w:val="32"/>
        </w:rPr>
        <w:t xml:space="preserve"> repo</w:t>
      </w:r>
      <w:r>
        <w:rPr>
          <w:b/>
          <w:sz w:val="32"/>
          <w:szCs w:val="32"/>
        </w:rPr>
        <w:t xml:space="preserve"> name </w:t>
      </w:r>
    </w:p>
    <w:p w:rsidR="00095EEB" w:rsidRDefault="002162D3">
      <w:r>
        <w:rPr>
          <w:noProof/>
        </w:rPr>
        <w:drawing>
          <wp:inline distT="0" distB="0" distL="0" distR="0">
            <wp:extent cx="5943600" cy="3028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273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EEB" w:rsidRDefault="00095EEB"/>
    <w:p w:rsidR="00095EEB" w:rsidRDefault="00095EEB"/>
    <w:p w:rsidR="002162D3" w:rsidRPr="000B17D3" w:rsidRDefault="00095EEB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 3 – click “Create repository”</w:t>
      </w:r>
      <w:r w:rsidR="00B35330" w:rsidRPr="00B35330">
        <w:rPr>
          <w:b/>
          <w:noProof/>
          <w:sz w:val="32"/>
          <w:szCs w:val="32"/>
        </w:rPr>
        <w:t xml:space="preserve"> </w:t>
      </w:r>
      <w:r w:rsidR="00B35330" w:rsidRPr="00B35330">
        <w:rPr>
          <w:b/>
          <w:noProof/>
          <w:sz w:val="32"/>
          <w:szCs w:val="32"/>
        </w:rPr>
        <w:drawing>
          <wp:inline distT="0" distB="0" distL="0" distR="0">
            <wp:extent cx="5943600" cy="3038475"/>
            <wp:effectExtent l="1905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991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55" w:rsidRDefault="001F3355">
      <w:pPr>
        <w:rPr>
          <w:b/>
          <w:sz w:val="32"/>
          <w:szCs w:val="32"/>
        </w:rPr>
      </w:pPr>
    </w:p>
    <w:p w:rsidR="00095EEB" w:rsidRPr="000B17D3" w:rsidRDefault="000B17D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EP 4 – Click the “Add file” dropdown, select “Create new file”</w:t>
      </w:r>
    </w:p>
    <w:p w:rsidR="002C0674" w:rsidRDefault="00616516"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55" w:rsidRDefault="001F3355">
      <w:pPr>
        <w:rPr>
          <w:b/>
          <w:sz w:val="32"/>
          <w:szCs w:val="32"/>
        </w:rPr>
      </w:pPr>
    </w:p>
    <w:p w:rsidR="001F3355" w:rsidRDefault="001F3355">
      <w:pPr>
        <w:rPr>
          <w:b/>
          <w:sz w:val="32"/>
          <w:szCs w:val="32"/>
        </w:rPr>
      </w:pPr>
    </w:p>
    <w:p w:rsidR="0076305B" w:rsidRDefault="0076305B">
      <w:pPr>
        <w:rPr>
          <w:b/>
          <w:sz w:val="32"/>
          <w:szCs w:val="32"/>
        </w:rPr>
      </w:pPr>
    </w:p>
    <w:p w:rsidR="0076305B" w:rsidRDefault="0076305B">
      <w:pPr>
        <w:rPr>
          <w:b/>
          <w:sz w:val="32"/>
          <w:szCs w:val="32"/>
        </w:rPr>
      </w:pPr>
    </w:p>
    <w:p w:rsidR="0076305B" w:rsidRDefault="0076305B">
      <w:pPr>
        <w:rPr>
          <w:b/>
          <w:sz w:val="32"/>
          <w:szCs w:val="32"/>
        </w:rPr>
      </w:pPr>
    </w:p>
    <w:p w:rsidR="0076305B" w:rsidRDefault="0076305B">
      <w:pPr>
        <w:rPr>
          <w:b/>
          <w:sz w:val="32"/>
          <w:szCs w:val="32"/>
        </w:rPr>
      </w:pPr>
    </w:p>
    <w:p w:rsidR="0076305B" w:rsidRDefault="0076305B">
      <w:pPr>
        <w:rPr>
          <w:b/>
          <w:sz w:val="32"/>
          <w:szCs w:val="32"/>
        </w:rPr>
      </w:pPr>
    </w:p>
    <w:p w:rsidR="0076305B" w:rsidRDefault="0076305B">
      <w:pPr>
        <w:rPr>
          <w:b/>
          <w:sz w:val="32"/>
          <w:szCs w:val="32"/>
        </w:rPr>
      </w:pPr>
    </w:p>
    <w:p w:rsidR="0076305B" w:rsidRDefault="0076305B">
      <w:pPr>
        <w:rPr>
          <w:b/>
          <w:sz w:val="32"/>
          <w:szCs w:val="32"/>
        </w:rPr>
      </w:pPr>
    </w:p>
    <w:p w:rsidR="0076305B" w:rsidRDefault="0076305B">
      <w:pPr>
        <w:rPr>
          <w:b/>
          <w:sz w:val="32"/>
          <w:szCs w:val="32"/>
        </w:rPr>
      </w:pPr>
    </w:p>
    <w:p w:rsidR="002162D3" w:rsidRPr="000B17D3" w:rsidRDefault="000B17D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EP 5 – Type the folder name followed by a slash</w:t>
      </w:r>
      <w:r w:rsidR="002620F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/) to create the folder structure and click on commit changes</w:t>
      </w:r>
    </w:p>
    <w:p w:rsidR="002162D3" w:rsidRDefault="002162D3"/>
    <w:p w:rsidR="001F3355" w:rsidRDefault="0061651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167599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55" w:rsidRPr="001F3355" w:rsidRDefault="001F33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EP 6 – Assignment 1 folder created </w:t>
      </w:r>
    </w:p>
    <w:p w:rsidR="004679D9" w:rsidRDefault="0076305B"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D9" w:rsidRDefault="001F335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EP 7 – Add the file into the assignment 1 folder</w:t>
      </w:r>
    </w:p>
    <w:p w:rsidR="001F3355" w:rsidRPr="001F3355" w:rsidRDefault="0061651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643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D3" w:rsidRDefault="002162D3"/>
    <w:p w:rsidR="002162D3" w:rsidRDefault="002162D3"/>
    <w:p w:rsidR="002162D3" w:rsidRDefault="002162D3"/>
    <w:p w:rsidR="002162D3" w:rsidRDefault="002162D3"/>
    <w:p w:rsidR="002162D3" w:rsidRDefault="002162D3"/>
    <w:p w:rsidR="002162D3" w:rsidRDefault="002162D3"/>
    <w:p w:rsidR="002162D3" w:rsidRDefault="002162D3"/>
    <w:p w:rsidR="002162D3" w:rsidRDefault="002162D3" w:rsidP="001F3355">
      <w:pPr>
        <w:jc w:val="center"/>
      </w:pPr>
    </w:p>
    <w:p w:rsidR="002162D3" w:rsidRDefault="002162D3"/>
    <w:p w:rsidR="002162D3" w:rsidRDefault="002162D3"/>
    <w:p w:rsidR="002162D3" w:rsidRDefault="002162D3"/>
    <w:p w:rsidR="002162D3" w:rsidRDefault="002162D3"/>
    <w:p w:rsidR="002162D3" w:rsidRDefault="002162D3"/>
    <w:p w:rsidR="002162D3" w:rsidRDefault="002162D3"/>
    <w:p w:rsidR="002162D3" w:rsidRDefault="002162D3"/>
    <w:p w:rsidR="002162D3" w:rsidRDefault="002162D3"/>
    <w:p w:rsidR="002162D3" w:rsidRDefault="002162D3"/>
    <w:p w:rsidR="002162D3" w:rsidRDefault="002162D3"/>
    <w:sectPr w:rsidR="002162D3" w:rsidSect="00E13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129" w:rsidRDefault="00B67129" w:rsidP="004679D9">
      <w:pPr>
        <w:spacing w:after="0" w:line="240" w:lineRule="auto"/>
      </w:pPr>
      <w:r>
        <w:separator/>
      </w:r>
    </w:p>
  </w:endnote>
  <w:endnote w:type="continuationSeparator" w:id="1">
    <w:p w:rsidR="00B67129" w:rsidRDefault="00B67129" w:rsidP="0046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129" w:rsidRDefault="00B67129" w:rsidP="004679D9">
      <w:pPr>
        <w:spacing w:after="0" w:line="240" w:lineRule="auto"/>
      </w:pPr>
      <w:r>
        <w:separator/>
      </w:r>
    </w:p>
  </w:footnote>
  <w:footnote w:type="continuationSeparator" w:id="1">
    <w:p w:rsidR="00B67129" w:rsidRDefault="00B67129" w:rsidP="00467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91E"/>
    <w:rsid w:val="00010058"/>
    <w:rsid w:val="00095EEB"/>
    <w:rsid w:val="000B1446"/>
    <w:rsid w:val="000B17D3"/>
    <w:rsid w:val="00170FDF"/>
    <w:rsid w:val="001F3355"/>
    <w:rsid w:val="002162D3"/>
    <w:rsid w:val="002620F8"/>
    <w:rsid w:val="002C0674"/>
    <w:rsid w:val="004679D9"/>
    <w:rsid w:val="0061635D"/>
    <w:rsid w:val="00616516"/>
    <w:rsid w:val="00632EEC"/>
    <w:rsid w:val="0067687A"/>
    <w:rsid w:val="006E555B"/>
    <w:rsid w:val="0076305B"/>
    <w:rsid w:val="008D2704"/>
    <w:rsid w:val="00B35330"/>
    <w:rsid w:val="00B67129"/>
    <w:rsid w:val="00B7791E"/>
    <w:rsid w:val="00C1430C"/>
    <w:rsid w:val="00D567D4"/>
    <w:rsid w:val="00E1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7D3"/>
  </w:style>
  <w:style w:type="paragraph" w:styleId="Footer">
    <w:name w:val="footer"/>
    <w:basedOn w:val="Normal"/>
    <w:link w:val="FooterChar"/>
    <w:uiPriority w:val="99"/>
    <w:semiHidden/>
    <w:unhideWhenUsed/>
    <w:rsid w:val="000B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73AC-EDE0-4BDA-841E-0D13A9B3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ELCOME</cp:lastModifiedBy>
  <cp:revision>2</cp:revision>
  <dcterms:created xsi:type="dcterms:W3CDTF">2025-03-04T10:19:00Z</dcterms:created>
  <dcterms:modified xsi:type="dcterms:W3CDTF">2025-03-04T10:19:00Z</dcterms:modified>
</cp:coreProperties>
</file>